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佛影-遵义金鼎山</w:t>
      </w:r>
    </w:p>
    <w:p>
      <w:r>
        <w:t>作者：遵义市红花岗区地方志办公室编</w:t>
      </w:r>
    </w:p>
    <w:p>
      <w:r>
        <w:t>出版社：遵义市元兴印刷厂</w:t>
      </w:r>
    </w:p>
    <w:p>
      <w:r>
        <w:t>出版日期：2008.04</w:t>
      </w:r>
    </w:p>
    <w:p>
      <w:r>
        <w:t>总页数：42</w:t>
      </w:r>
    </w:p>
    <w:p>
      <w:r>
        <w:t>更多请访问教客网: www.jiaokey.com</w:t>
      </w:r>
    </w:p>
    <w:p>
      <w:r>
        <w:t>遵义佛影-遵义金鼎山 评论地址：https://www.jiaokey.com/book/detail/1328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